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C0319C">
        <w:rPr>
          <w:rFonts w:ascii="GHEA Grapalat" w:hAnsi="GHEA Grapalat" w:cs="Sylfaen"/>
          <w:b/>
          <w:bCs/>
        </w:rPr>
        <w:t>1</w:t>
      </w:r>
      <w:r w:rsidR="00954920">
        <w:rPr>
          <w:rFonts w:ascii="GHEA Grapalat" w:hAnsi="GHEA Grapalat" w:cs="Sylfaen"/>
          <w:b/>
          <w:bCs/>
        </w:rPr>
        <w:t>8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C0319C">
        <w:rPr>
          <w:rFonts w:ascii="GHEA Grapalat" w:hAnsi="GHEA Grapalat" w:cs="Sylfaen"/>
          <w:b/>
          <w:bCs/>
        </w:rPr>
        <w:t>3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>
              <w:rPr>
                <w:rFonts w:ascii="GHEA Grapalat" w:hAnsi="GHEA Grapalat" w:cs="Calibri"/>
                <w:color w:val="000000"/>
                <w:sz w:val="24"/>
              </w:rPr>
              <w:t>.03.2024թ.</w:t>
            </w:r>
          </w:p>
        </w:tc>
      </w:tr>
    </w:tbl>
    <w:p w:rsidR="00B95CD0" w:rsidRPr="00B95CD0" w:rsidRDefault="00B95CD0" w:rsidP="00C0319C">
      <w:pPr>
        <w:rPr>
          <w:rFonts w:ascii="GHEA Grapalat" w:hAnsi="GHEA Grapalat"/>
          <w:sz w:val="24"/>
        </w:rPr>
      </w:pPr>
      <w:bookmarkStart w:id="0" w:name="_GoBack"/>
      <w:bookmarkEnd w:id="0"/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2C2134"/>
    <w:rsid w:val="003A08FA"/>
    <w:rsid w:val="003C18E0"/>
    <w:rsid w:val="003D7392"/>
    <w:rsid w:val="004E2B94"/>
    <w:rsid w:val="00550FCE"/>
    <w:rsid w:val="00586D15"/>
    <w:rsid w:val="005B47B4"/>
    <w:rsid w:val="0077177C"/>
    <w:rsid w:val="007D3285"/>
    <w:rsid w:val="008B7DD8"/>
    <w:rsid w:val="00954920"/>
    <w:rsid w:val="009E5440"/>
    <w:rsid w:val="00AE1D86"/>
    <w:rsid w:val="00AF49A0"/>
    <w:rsid w:val="00B95CD0"/>
    <w:rsid w:val="00BB337B"/>
    <w:rsid w:val="00C0319C"/>
    <w:rsid w:val="00C900B3"/>
    <w:rsid w:val="00DD479B"/>
    <w:rsid w:val="00E7021C"/>
    <w:rsid w:val="00ED76B0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AA66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79C0-5202-403D-BC7B-15DE9AC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83/oneclick/2_2019-03-18_vorakavorvac_hashvapahneri_cank.docx?token=c45befb899cd34d5c42ad5e9c43e66eb</cp:keywords>
  <dc:description/>
  <cp:lastModifiedBy>Sona Minasyan</cp:lastModifiedBy>
  <cp:revision>26</cp:revision>
  <dcterms:created xsi:type="dcterms:W3CDTF">2018-08-07T08:55:00Z</dcterms:created>
  <dcterms:modified xsi:type="dcterms:W3CDTF">2019-03-18T08:30:00Z</dcterms:modified>
</cp:coreProperties>
</file>